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C1DE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股暴涨，A股暴跌，我们如何从股票投资转移到指数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C1DE9" w:rsidRDefault="001C1DE9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股涨了10年，A股跌了三年</w:t>
      </w:r>
      <w:r w:rsidR="000F6463">
        <w:rPr>
          <w:rFonts w:ascii="仿宋" w:eastAsia="仿宋" w:hAnsi="仿宋" w:hint="eastAsia"/>
          <w:sz w:val="24"/>
          <w:szCs w:val="24"/>
        </w:rPr>
        <w:t>多</w:t>
      </w:r>
      <w:r>
        <w:rPr>
          <w:rFonts w:ascii="仿宋" w:eastAsia="仿宋" w:hAnsi="仿宋" w:hint="eastAsia"/>
          <w:sz w:val="24"/>
          <w:szCs w:val="24"/>
        </w:rPr>
        <w:t>，</w:t>
      </w:r>
      <w:r w:rsidR="000F6463">
        <w:rPr>
          <w:rFonts w:ascii="仿宋" w:eastAsia="仿宋" w:hAnsi="仿宋" w:hint="eastAsia"/>
          <w:sz w:val="24"/>
          <w:szCs w:val="24"/>
        </w:rPr>
        <w:t>二者逆转趋势似乎还没有终结的那一天。</w:t>
      </w:r>
    </w:p>
    <w:p w:rsidR="000F6463" w:rsidRDefault="000F6463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0F6463" w:rsidRDefault="000F6463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该如何应对，现在可以买美股吗？二师父建议不要追涨，要买就10年前，追涨是投资之大忌。面对美股的不断走牛，A股的不断下跌。二师父谈谈股票投资以及如何从股票转移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投资。</w:t>
      </w:r>
    </w:p>
    <w:p w:rsidR="001C1DE9" w:rsidRDefault="001C1DE9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6B6555" w:rsidRDefault="00A45AE0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股票的三大原则就是选择好行业好公司好价格。</w:t>
      </w:r>
    </w:p>
    <w:p w:rsidR="00A45AE0" w:rsidRDefault="00A45AE0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A45AE0" w:rsidRDefault="00A45AE0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怎么理解。行业分为新生行业，成长行业，如日中天行业，夕阳行业，没落行业。当一个行业整体盈利增长，行业所属的企业</w:t>
      </w:r>
      <w:r w:rsidR="001C1DE9">
        <w:rPr>
          <w:rFonts w:ascii="仿宋" w:eastAsia="仿宋" w:hAnsi="仿宋" w:hint="eastAsia"/>
          <w:sz w:val="24"/>
          <w:szCs w:val="24"/>
        </w:rPr>
        <w:t>的营业收入、净利润不断攀升那么这个行业基本可以判断是好行业。</w:t>
      </w:r>
    </w:p>
    <w:p w:rsidR="001C1DE9" w:rsidRDefault="001C1DE9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1C1DE9" w:rsidRDefault="001C1DE9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简单点讲，好行业里面的下属公司大部分是能够赚钱的。</w:t>
      </w:r>
      <w:r w:rsidR="008E2E72">
        <w:rPr>
          <w:rFonts w:ascii="仿宋" w:eastAsia="仿宋" w:hAnsi="仿宋" w:hint="eastAsia"/>
          <w:sz w:val="24"/>
          <w:szCs w:val="24"/>
        </w:rPr>
        <w:t>你看看10</w:t>
      </w:r>
      <w:r w:rsidR="003F20DB">
        <w:rPr>
          <w:rFonts w:ascii="仿宋" w:eastAsia="仿宋" w:hAnsi="仿宋" w:hint="eastAsia"/>
          <w:sz w:val="24"/>
          <w:szCs w:val="24"/>
        </w:rPr>
        <w:t>年前的房地产行业就是</w:t>
      </w:r>
      <w:r w:rsidR="008E2E72">
        <w:rPr>
          <w:rFonts w:ascii="仿宋" w:eastAsia="仿宋" w:hAnsi="仿宋" w:hint="eastAsia"/>
          <w:sz w:val="24"/>
          <w:szCs w:val="24"/>
        </w:rPr>
        <w:t>好行业，那时候的包工头都能够成为百万富翁，傻子都能够赚钱。</w:t>
      </w:r>
    </w:p>
    <w:p w:rsidR="008E2E72" w:rsidRDefault="008E2E72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8E2E72" w:rsidRDefault="008E2E72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近几年移动互联网行业也是好行业，很多人乘着移动互联网之风发财了，百度，腾讯，京东等移动互联网巨头行业崛起。进入这些企业的员工也是如鱼得水。</w:t>
      </w:r>
    </w:p>
    <w:p w:rsidR="008E2E72" w:rsidRDefault="008E2E72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8E2E72" w:rsidRDefault="008E2E72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在咱们选择股票的时候就要选择这些好的行业。</w:t>
      </w:r>
    </w:p>
    <w:p w:rsidR="008E2E72" w:rsidRDefault="008E2E72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8E2E72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就是好公司，好的行业有好的公司也有劣质的造假的公司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医药行业是好的行业，不过这个行业里面既诞生了恒瑞医药这样的优质企业，也有弄虚作假的长生生物，所以咱们需要去选择好的企业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择好的企业之后就要在好的价格里面买入。好价格通常出现在两种时机，第一是企业开发新业务，比如</w:t>
      </w:r>
      <w:proofErr w:type="gramStart"/>
      <w:r>
        <w:rPr>
          <w:rFonts w:ascii="仿宋" w:eastAsia="仿宋" w:hAnsi="仿宋" w:hint="eastAsia"/>
          <w:sz w:val="24"/>
          <w:szCs w:val="24"/>
        </w:rPr>
        <w:t>腾讯最</w:t>
      </w:r>
      <w:proofErr w:type="gramEnd"/>
      <w:r>
        <w:rPr>
          <w:rFonts w:ascii="仿宋" w:eastAsia="仿宋" w:hAnsi="仿宋" w:hint="eastAsia"/>
          <w:sz w:val="24"/>
          <w:szCs w:val="24"/>
        </w:rPr>
        <w:t>开始</w:t>
      </w:r>
      <w:proofErr w:type="gramStart"/>
      <w:r>
        <w:rPr>
          <w:rFonts w:ascii="仿宋" w:eastAsia="仿宋" w:hAnsi="仿宋" w:hint="eastAsia"/>
          <w:sz w:val="24"/>
          <w:szCs w:val="24"/>
        </w:rPr>
        <w:t>推出微信就</w:t>
      </w:r>
      <w:proofErr w:type="gramEnd"/>
      <w:r>
        <w:rPr>
          <w:rFonts w:ascii="仿宋" w:eastAsia="仿宋" w:hAnsi="仿宋" w:hint="eastAsia"/>
          <w:sz w:val="24"/>
          <w:szCs w:val="24"/>
        </w:rPr>
        <w:t>使得其盈利暴涨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A56BDE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是整个行业遭到冲击往往给我们提供了好的买入价格。08年的三聚氰胺事件导致伊利股份暴跌，14年的白酒塑化剂事件导致茅台暴跌，18年的疫苗造假事件导致医药行业股票暴跌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找到了好行业，好公司，好价格的股票买入就必然盈利。那么行业怎么选择，公司怎么选择，好价格又该怎么选择呢？很多人不知道，那么就让指数帮助我们选择就好了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编纂通常是选的</w:t>
      </w:r>
      <w:proofErr w:type="gramStart"/>
      <w:r>
        <w:rPr>
          <w:rFonts w:ascii="仿宋" w:eastAsia="仿宋" w:hAnsi="仿宋" w:hint="eastAsia"/>
          <w:sz w:val="24"/>
          <w:szCs w:val="24"/>
        </w:rPr>
        <w:t>优质行业</w:t>
      </w:r>
      <w:proofErr w:type="gramEnd"/>
      <w:r>
        <w:rPr>
          <w:rFonts w:ascii="仿宋" w:eastAsia="仿宋" w:hAnsi="仿宋" w:hint="eastAsia"/>
          <w:sz w:val="24"/>
          <w:szCs w:val="24"/>
        </w:rPr>
        <w:t>的股票，指数公司没有</w:t>
      </w:r>
      <w:proofErr w:type="gramStart"/>
      <w:r>
        <w:rPr>
          <w:rFonts w:ascii="仿宋" w:eastAsia="仿宋" w:hAnsi="仿宋" w:hint="eastAsia"/>
          <w:sz w:val="24"/>
          <w:szCs w:val="24"/>
        </w:rPr>
        <w:t>那么傻去编制</w:t>
      </w:r>
      <w:proofErr w:type="gramEnd"/>
      <w:r>
        <w:rPr>
          <w:rFonts w:ascii="仿宋" w:eastAsia="仿宋" w:hAnsi="仿宋" w:hint="eastAsia"/>
          <w:sz w:val="24"/>
          <w:szCs w:val="24"/>
        </w:rPr>
        <w:t>劣质指数，</w:t>
      </w:r>
      <w:proofErr w:type="gramStart"/>
      <w:r>
        <w:rPr>
          <w:rFonts w:ascii="仿宋" w:eastAsia="仿宋" w:hAnsi="仿宋" w:hint="eastAsia"/>
          <w:sz w:val="24"/>
          <w:szCs w:val="24"/>
        </w:rPr>
        <w:t>而且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是分散到各个不同的好行业里面。另外有的读者担心指数里面会有劣质股票，曾经就有读者问过二师父中证500里面会不会有劣质股票，二师父告诉</w:t>
      </w:r>
      <w:r>
        <w:rPr>
          <w:rFonts w:ascii="仿宋" w:eastAsia="仿宋" w:hAnsi="仿宋" w:hint="eastAsia"/>
          <w:sz w:val="24"/>
          <w:szCs w:val="24"/>
        </w:rPr>
        <w:lastRenderedPageBreak/>
        <w:t>你，中证500指数的编纂是剔除了盈利不够好的股票然后编纂的，所以里面都是不错的企业，至于万一碰上了长生生物这样的造假公司，指数也会把这种公司剔除出去的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好行业和好公司指数已经帮助我们选择好了，那么另外咱们投资指数就选择好价格就行了，简单点说，指数买得越便宜，最终赚的越多，那么咱们</w:t>
      </w:r>
      <w:proofErr w:type="gramStart"/>
      <w:r>
        <w:rPr>
          <w:rFonts w:ascii="仿宋" w:eastAsia="仿宋" w:hAnsi="仿宋" w:hint="eastAsia"/>
          <w:sz w:val="24"/>
          <w:szCs w:val="24"/>
        </w:rPr>
        <w:t>买指数</w:t>
      </w:r>
      <w:proofErr w:type="gramEnd"/>
      <w:r>
        <w:rPr>
          <w:rFonts w:ascii="仿宋" w:eastAsia="仿宋" w:hAnsi="仿宋" w:hint="eastAsia"/>
          <w:sz w:val="24"/>
          <w:szCs w:val="24"/>
        </w:rPr>
        <w:t>就一个原则，便宜就买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问自己亏了那么多，还需要</w:t>
      </w:r>
      <w:proofErr w:type="gramStart"/>
      <w:r>
        <w:rPr>
          <w:rFonts w:ascii="仿宋" w:eastAsia="仿宋" w:hAnsi="仿宋" w:hint="eastAsia"/>
          <w:sz w:val="24"/>
          <w:szCs w:val="24"/>
        </w:rPr>
        <w:t>买指数吗</w:t>
      </w:r>
      <w:proofErr w:type="gramEnd"/>
      <w:r>
        <w:rPr>
          <w:rFonts w:ascii="仿宋" w:eastAsia="仿宋" w:hAnsi="仿宋" w:hint="eastAsia"/>
          <w:sz w:val="24"/>
          <w:szCs w:val="24"/>
        </w:rPr>
        <w:t>？二师父告诉你，在好行业，好公司，好价格的时候，当然需要买买买啊。</w:t>
      </w: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E345D" w:rsidRDefault="005E345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在这三个绝佳条件都具备的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时候不买入，那么你就错过最佳的投资机会啦。</w:t>
      </w:r>
    </w:p>
    <w:sectPr w:rsidR="005E345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96" w:rsidRDefault="00DF7796" w:rsidP="00BB71F5">
      <w:r>
        <w:separator/>
      </w:r>
    </w:p>
  </w:endnote>
  <w:endnote w:type="continuationSeparator" w:id="0">
    <w:p w:rsidR="00DF7796" w:rsidRDefault="00DF779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96" w:rsidRDefault="00DF7796" w:rsidP="00BB71F5">
      <w:r>
        <w:separator/>
      </w:r>
    </w:p>
  </w:footnote>
  <w:footnote w:type="continuationSeparator" w:id="0">
    <w:p w:rsidR="00DF7796" w:rsidRDefault="00DF779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0F6463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1DE9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20DB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E345D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E2E7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45AE0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DF7796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267D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3E5B-008C-40DC-981D-3A8B208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1</cp:revision>
  <cp:lastPrinted>2018-06-19T18:00:00Z</cp:lastPrinted>
  <dcterms:created xsi:type="dcterms:W3CDTF">2018-01-31T14:55:00Z</dcterms:created>
  <dcterms:modified xsi:type="dcterms:W3CDTF">2018-09-04T18:34:00Z</dcterms:modified>
</cp:coreProperties>
</file>